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C55B1C" w:rsidRDefault="008E6D32" w:rsidP="00D043C1">
      <w:pPr>
        <w:pStyle w:val="Corps"/>
        <w:rPr>
          <w:rFonts w:ascii="Arial" w:hAnsi="Arial" w:cs="Arial"/>
          <w:b/>
          <w:bCs/>
          <w:sz w:val="46"/>
          <w:szCs w:val="46"/>
          <w:lang w:val="en-US"/>
        </w:rPr>
      </w:pPr>
      <w:r w:rsidRPr="00C55B1C">
        <w:rPr>
          <w:rFonts w:ascii="Arial" w:hAnsi="Arial" w:cs="Arial"/>
          <w:b/>
          <w:bCs/>
          <w:sz w:val="46"/>
          <w:szCs w:val="46"/>
          <w:lang w:val="en"/>
        </w:rPr>
        <w:t>The PPE (Personal Protective Equipment) On-site</w:t>
      </w:r>
    </w:p>
    <w:p w:rsidR="00B21AE6" w:rsidRPr="00C55B1C" w:rsidRDefault="00B21AE6">
      <w:pPr>
        <w:pStyle w:val="Corps"/>
        <w:rPr>
          <w:rFonts w:ascii="Arial" w:hAnsi="Arial" w:cs="Arial"/>
          <w:lang w:val="en-U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C55B1C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55B1C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325A11" w:rsidRPr="00C55B1C" w:rsidRDefault="00325A11" w:rsidP="00325A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At the end of the module, participants:</w:t>
            </w:r>
          </w:p>
          <w:p w:rsidR="0058251B" w:rsidRPr="00C55B1C" w:rsidRDefault="0058251B" w:rsidP="0058251B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know the site/subsidiary's obligatory PPE (including specific PPE),</w:t>
            </w:r>
          </w:p>
          <w:p w:rsidR="00D230DC" w:rsidRPr="00C55B1C" w:rsidRDefault="0058251B" w:rsidP="0058251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understand why they are needed and in which situations they must be used</w:t>
            </w:r>
            <w:r>
              <w:rPr>
                <w:rFonts w:ascii="Arial" w:hAnsi="Arial" w:cs="Arial"/>
                <w:noProof/>
                <w:lang w:val="en"/>
              </w:rPr>
              <w:t>.</w:t>
            </w:r>
          </w:p>
        </w:tc>
      </w:tr>
    </w:tbl>
    <w:p w:rsidR="002A78CD" w:rsidRPr="00C55B1C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393FBC" w:rsidRPr="00C55B1C" w:rsidRDefault="00393FBC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8230E3" w:rsidRPr="00C55B1C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>either a local (or division) training exists and meets these objectives. In this case, it can be used instead of this module. This module may involve site/subsidiary induction.</w:t>
      </w:r>
    </w:p>
    <w:p w:rsidR="00A068EE" w:rsidRPr="00C55B1C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if this is not the case, you must build your own training session by following the suggestions below.</w:t>
      </w:r>
    </w:p>
    <w:p w:rsidR="00A10B3D" w:rsidRPr="00C55B1C" w:rsidRDefault="00A10B3D">
      <w:pPr>
        <w:pStyle w:val="Corps"/>
        <w:rPr>
          <w:rFonts w:ascii="Arial" w:hAnsi="Arial" w:cs="Arial"/>
          <w:lang w:val="en-US"/>
        </w:rPr>
      </w:pPr>
    </w:p>
    <w:p w:rsidR="00B21AE6" w:rsidRPr="00C55B1C" w:rsidRDefault="00A10B3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document contains content suggestions and educational activities to achieve the goals of this module. </w:t>
      </w:r>
    </w:p>
    <w:p w:rsidR="009463B7" w:rsidRPr="00C55B1C" w:rsidRDefault="009463B7">
      <w:pPr>
        <w:pStyle w:val="Corps"/>
        <w:rPr>
          <w:rFonts w:ascii="Arial" w:hAnsi="Arial" w:cs="Arial"/>
          <w:b/>
          <w:lang w:val="en-US"/>
        </w:rPr>
      </w:pPr>
    </w:p>
    <w:p w:rsidR="007B479F" w:rsidRPr="00C55B1C" w:rsidRDefault="007B479F">
      <w:pPr>
        <w:pStyle w:val="Corps"/>
        <w:rPr>
          <w:rFonts w:ascii="Arial" w:hAnsi="Arial" w:cs="Arial"/>
          <w:b/>
          <w:lang w:val="en-U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F952CD" w:rsidRPr="00C55B1C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952CD" w:rsidRPr="00C55B1C" w:rsidRDefault="000F785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Specific PPEs are obligatory depending on the situation</w:t>
            </w:r>
          </w:p>
        </w:tc>
        <w:tc>
          <w:tcPr>
            <w:tcW w:w="2922" w:type="dxa"/>
            <w:vAlign w:val="center"/>
          </w:tcPr>
          <w:p w:rsidR="000B7DEB" w:rsidRPr="00C55B1C" w:rsidRDefault="000B7DEB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635A1C" w:rsidRPr="00C55B1C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35A1C" w:rsidRPr="00C55B1C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2922" w:type="dxa"/>
            <w:vAlign w:val="center"/>
          </w:tcPr>
          <w:p w:rsidR="00635A1C" w:rsidRPr="00C55B1C" w:rsidRDefault="00635A1C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B21AE6" w:rsidRPr="00C55B1C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:rsidR="00C21160" w:rsidRPr="00C55B1C" w:rsidRDefault="00C21160" w:rsidP="0051527D">
      <w:pPr>
        <w:rPr>
          <w:rFonts w:ascii="Arial" w:hAnsi="Arial" w:cs="Arial"/>
          <w:b/>
          <w:u w:val="single"/>
          <w:lang w:val="en-US"/>
        </w:rPr>
      </w:pPr>
    </w:p>
    <w:p w:rsidR="005A3E1E" w:rsidRPr="00C55B1C" w:rsidRDefault="00346BD6" w:rsidP="0051527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635A1C" w:rsidRPr="00C55B1C" w:rsidRDefault="004B3509" w:rsidP="00635A1C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40 minutes. </w:t>
      </w:r>
    </w:p>
    <w:p w:rsidR="000651D3" w:rsidRPr="00C55B1C" w:rsidRDefault="000651D3" w:rsidP="000651D3">
      <w:pPr>
        <w:outlineLvl w:val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lang w:val="en"/>
        </w:rPr>
        <w:t xml:space="preserve">The visit in this module is to be linked with those </w:t>
      </w:r>
      <w:r>
        <w:rPr>
          <w:rFonts w:ascii="Arial" w:hAnsi="Arial" w:cs="Arial"/>
          <w:szCs w:val="20"/>
          <w:lang w:val="en"/>
        </w:rPr>
        <w:t>in TCAS 3.3 and TCAS 2.7, “Action to be taken in the event of an emergency”, to ensure that the participants have adequate PPE.</w:t>
      </w:r>
    </w:p>
    <w:p w:rsidR="000651D3" w:rsidRPr="00C55B1C" w:rsidRDefault="000651D3" w:rsidP="00635A1C">
      <w:pPr>
        <w:outlineLvl w:val="0"/>
        <w:rPr>
          <w:rFonts w:ascii="Arial" w:hAnsi="Arial" w:cs="Arial"/>
          <w:lang w:val="en-US"/>
        </w:rPr>
      </w:pPr>
    </w:p>
    <w:p w:rsidR="000651D3" w:rsidRPr="00C55B1C" w:rsidRDefault="000651D3" w:rsidP="000651D3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Additionally: </w:t>
      </w:r>
      <w:r>
        <w:rPr>
          <w:rFonts w:ascii="Arial" w:hAnsi="Arial" w:cs="Arial"/>
          <w:color w:val="000000"/>
          <w:lang w:val="en"/>
        </w:rPr>
        <w:t>schedule a demonstration on how to use the PPE if necessary (cartridge respirator)</w:t>
      </w:r>
    </w:p>
    <w:p w:rsidR="00C76C98" w:rsidRPr="00C55B1C" w:rsidRDefault="00C76C98" w:rsidP="00C76C98">
      <w:pPr>
        <w:spacing w:before="120"/>
        <w:rPr>
          <w:rFonts w:ascii="Arial" w:hAnsi="Arial" w:cs="Arial"/>
          <w:lang w:val="en-US"/>
        </w:rPr>
      </w:pPr>
    </w:p>
    <w:p w:rsidR="009270CB" w:rsidRPr="00C55B1C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5A3E1E" w:rsidRPr="00C55B1C" w:rsidRDefault="00A068EE" w:rsidP="0051527D">
      <w:pPr>
        <w:outlineLvl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>:</w:t>
      </w:r>
    </w:p>
    <w:p w:rsidR="000E2FBE" w:rsidRPr="00C55B1C" w:rsidRDefault="00E11D25" w:rsidP="00B90698">
      <w:p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In-class presentation. Or in the case of induction (if it meets the objectives) then questions are answered by a local manager.</w:t>
      </w:r>
    </w:p>
    <w:p w:rsidR="009C60C8" w:rsidRPr="00C55B1C" w:rsidRDefault="00FB5BEF" w:rsidP="009B0A85">
      <w:pPr>
        <w:pStyle w:val="Sous-titre"/>
        <w:rPr>
          <w:lang w:val="en-US"/>
        </w:rPr>
      </w:pPr>
      <w:r>
        <w:rPr>
          <w:bCs/>
          <w:lang w:val="en"/>
        </w:rPr>
        <w:t>Pre-requisite modules for the sequenc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Full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CAS 1</w:t>
      </w:r>
    </w:p>
    <w:p w:rsidR="002B7022" w:rsidRPr="00C55B1C" w:rsidRDefault="0021685C" w:rsidP="00DE047F">
      <w:pPr>
        <w:pStyle w:val="Formatlibre"/>
        <w:rPr>
          <w:rFonts w:ascii="Arial" w:hAnsi="Arial" w:cs="Arial"/>
          <w:lang w:val="en-US"/>
        </w:rPr>
      </w:pPr>
      <w:r>
        <w:rPr>
          <w:lang w:val="en"/>
        </w:rPr>
        <w:lastRenderedPageBreak/>
        <w:t>The participants will have already looked at the site/subsidiary's HSE roadmap, presented by their General Manager, as well as the main risks.</w:t>
      </w:r>
    </w:p>
    <w:p w:rsidR="0021685C" w:rsidRPr="00C55B1C" w:rsidRDefault="00AD448C" w:rsidP="00A1089D">
      <w:pPr>
        <w:pStyle w:val="Formatlibre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e purpose of this module is to ensure that participants are aware of the site/subsidiary's main safety regulations.</w:t>
      </w:r>
      <w:r w:rsidR="00BA715E">
        <w:rPr>
          <w:rFonts w:ascii="Arial" w:hAnsi="Arial" w:cs="Arial"/>
          <w:lang w:val="en"/>
        </w:rPr>
        <w:t xml:space="preserve"> </w:t>
      </w:r>
    </w:p>
    <w:p w:rsidR="00862AD6" w:rsidRPr="00C55B1C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n-US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en"/>
        </w:rPr>
        <w:t>Preparing the sequence</w:t>
      </w:r>
    </w:p>
    <w:p w:rsidR="00013008" w:rsidRPr="00C55B1C" w:rsidRDefault="007B3250" w:rsidP="009B0A85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Before beginning this module, we recommend you ensure: </w:t>
      </w:r>
    </w:p>
    <w:p w:rsidR="00A52160" w:rsidRPr="00C55B1C" w:rsidRDefault="00433B4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at the feedback used at the beginning of the sequence is available (have it in mind, as well as the printed documents if needed, etc.),</w:t>
      </w:r>
    </w:p>
    <w:p w:rsidR="0033669B" w:rsidRPr="00C55B1C" w:rsidRDefault="00D82B96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"/>
        </w:rPr>
        <w:t>that the equipment is available if a demonstration is needed.</w:t>
      </w:r>
    </w:p>
    <w:p w:rsidR="00786051" w:rsidRPr="00C55B1C" w:rsidRDefault="00786051">
      <w:pPr>
        <w:rPr>
          <w:rFonts w:ascii="Arial" w:hAnsi="Arial" w:cs="Arial"/>
          <w:lang w:val="en-US"/>
        </w:rPr>
      </w:pPr>
    </w:p>
    <w:p w:rsidR="00786051" w:rsidRPr="00C55B1C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"/>
        </w:rPr>
        <w:br w:type="page"/>
      </w:r>
    </w:p>
    <w:p w:rsidR="00786051" w:rsidRPr="00C55B1C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n-US"/>
        </w:rPr>
        <w:sectPr w:rsidR="00786051" w:rsidRPr="00C55B1C" w:rsidSect="0053337F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en"/>
        </w:rPr>
        <w:t>Suggestion for sequence roll-out</w:t>
      </w:r>
    </w:p>
    <w:p w:rsidR="002D1AD9" w:rsidRPr="00C55B1C" w:rsidRDefault="002D1AD9" w:rsidP="002D1AD9">
      <w:pPr>
        <w:spacing w:before="12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C55B1C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C55B1C" w:rsidRDefault="00FB5BEF" w:rsidP="00AA35BC">
      <w:pPr>
        <w:rPr>
          <w:rFonts w:ascii="Arial" w:hAnsi="Arial" w:cs="Arial"/>
          <w:lang w:val="en-US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786051" w:rsidRPr="00C55B1C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. Introduction and objectives</w:t>
            </w:r>
          </w:p>
          <w:p w:rsidR="003648B3" w:rsidRPr="00957ABE" w:rsidRDefault="00D147ED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C55B1C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Welcome participants and present the module objectives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 </w:t>
            </w:r>
          </w:p>
          <w:p w:rsidR="00EE4890" w:rsidRPr="00C55B1C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The aim is to introduce yourself and for you to know the PPE on-site. </w:t>
            </w:r>
          </w:p>
          <w:p w:rsidR="0074104B" w:rsidRPr="00C55B1C" w:rsidRDefault="0074104B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Clarify that the PPE is for individuals and that, most of the time, collective protection measures are in place and should be followed.</w:t>
            </w:r>
          </w:p>
          <w:p w:rsidR="00A2371B" w:rsidRPr="00C55B1C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53BE" w:rsidRPr="00C55B1C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C55B1C" w:rsidRDefault="003C062F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ample of an objectives overview slide:</w:t>
            </w:r>
          </w:p>
          <w:p w:rsidR="009C69EC" w:rsidRPr="00C55B1C" w:rsidRDefault="00866AC6" w:rsidP="009C69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the end of the module, participants:</w:t>
            </w:r>
          </w:p>
          <w:p w:rsidR="00D147ED" w:rsidRPr="00C55B1C" w:rsidRDefault="00D147ED" w:rsidP="00D147ED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know the site/subsidiary's obligatory PPE (including specific PPE),</w:t>
            </w:r>
          </w:p>
          <w:p w:rsidR="00B52D9F" w:rsidRPr="00C55B1C" w:rsidRDefault="00D147ED" w:rsidP="00D147E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understand why such equipment is needed and in which situations it must be used.</w:t>
            </w:r>
          </w:p>
        </w:tc>
      </w:tr>
      <w:tr w:rsidR="00786051" w:rsidRPr="00C55B1C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C55B1C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. An actual situation</w:t>
            </w:r>
          </w:p>
          <w:p w:rsidR="00A1089D" w:rsidRPr="00C55B1C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089D" w:rsidRPr="00C55B1C" w:rsidRDefault="004356B9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 -&gt; 1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Pr="00C55B1C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help participants understand the importance of the PPE on-site.</w:t>
            </w:r>
          </w:p>
          <w:p w:rsidR="001B18C6" w:rsidRPr="00C55B1C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o do this:</w:t>
            </w:r>
          </w:p>
          <w:p w:rsidR="001B18C6" w:rsidRPr="00C55B1C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present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one or more pieces of site/subsidiary feedback (accident, incident, etc.) linked to incorrect use or failure to use PPE.</w:t>
            </w:r>
          </w:p>
          <w:p w:rsidR="002357D7" w:rsidRPr="00C55B1C" w:rsidRDefault="005729D2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n ask: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2357D7" w:rsidRPr="00C55B1C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“What lessons can you take away from this?”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761264" w:rsidRPr="00C55B1C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(Expected answer: if PPE was worn, this would not have happened).</w:t>
            </w:r>
          </w:p>
          <w:p w:rsidR="00021C69" w:rsidRPr="00C55B1C" w:rsidRDefault="00021C69" w:rsidP="00A1089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C55B1C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1264" w:rsidRPr="00C55B1C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45DB" w:rsidRPr="00C55B1C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C011A" w:rsidRPr="00C55B1C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089D" w:rsidRPr="00C55B1C" w:rsidRDefault="004C011A" w:rsidP="004356B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: Site/subsidiary feedback on an accident related to failure to wear PPE:</w:t>
            </w:r>
          </w:p>
        </w:tc>
      </w:tr>
      <w:tr w:rsidR="00A1089D" w:rsidRPr="00C55B1C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C55B1C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. Site/subsidiary PPE.</w:t>
            </w:r>
          </w:p>
          <w:p w:rsidR="00A1089D" w:rsidRPr="00C55B1C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089D" w:rsidRPr="00C55B1C" w:rsidRDefault="00021C6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 -&gt; 1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C55B1C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know the PPE used on the site/subsidiary and the hazards they are supposed to protect against.</w:t>
            </w:r>
          </w:p>
          <w:p w:rsidR="00433B4A" w:rsidRPr="00C55B1C" w:rsidRDefault="00BD45DB" w:rsidP="00021C6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o do this, present them (PPE, hazards and areas concerned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C55B1C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A1089D" w:rsidRPr="00C55B1C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B122EA" w:rsidRPr="00C55B1C" w:rsidRDefault="00B122EA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Slide: PPE, hazards and areas concerned.</w:t>
            </w:r>
          </w:p>
          <w:p w:rsidR="00433B4A" w:rsidRPr="00C55B1C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33B4A" w:rsidRPr="00C55B1C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. Practicalities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BC0849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 -&gt; 2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Pr="00C55B1C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know all of the PPE-related practicalities (provision, who to ask/collect the equipment from, the expiration date (if necessary), etc.).</w:t>
            </w:r>
          </w:p>
          <w:p w:rsidR="005C0B9A" w:rsidRPr="00C55B1C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C0B9A" w:rsidRPr="00C55B1C" w:rsidRDefault="005C0B9A" w:rsidP="00A86CF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Also specify that additional PPE can be added to the work permit.</w:t>
            </w:r>
          </w:p>
          <w:p w:rsidR="007A2424" w:rsidRPr="00C55B1C" w:rsidRDefault="007A2424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Pr="00C55B1C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C0B9A" w:rsidRPr="00C55B1C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DE3E30" w:rsidRPr="00C55B1C" w:rsidRDefault="00DE3E30" w:rsidP="00DE3E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: on PPE-related practicalities</w:t>
            </w:r>
          </w:p>
          <w:p w:rsidR="005C0B9A" w:rsidRPr="00C55B1C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C0B9A" w:rsidRPr="00C55B1C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3E30" w:rsidRPr="00C55B1C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 with work permit.</w:t>
            </w:r>
          </w:p>
          <w:p w:rsidR="00433B4A" w:rsidRPr="00C55B1C" w:rsidRDefault="00433B4A" w:rsidP="005C0B9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398D" w:rsidRPr="00957ABE" w:rsidTr="00C6398D">
        <w:tblPrEx>
          <w:shd w:val="clear" w:color="auto" w:fill="auto"/>
        </w:tblPrEx>
        <w:trPr>
          <w:trHeight w:val="37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. Exercise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0 minutes -&gt; 3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7D7" w:rsidRPr="00C55B1C" w:rsidRDefault="002357D7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PPE Exercise</w:t>
            </w:r>
          </w:p>
          <w:p w:rsidR="00C6398D" w:rsidRPr="00C55B1C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help participants learn when to wear PPE.</w:t>
            </w:r>
          </w:p>
          <w:p w:rsidR="00C6398D" w:rsidRPr="00C55B1C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o do this, use a slide to present typical activities (using pictures, photographs), and ask participants what PPE should be worn in that situation.</w:t>
            </w:r>
          </w:p>
          <w:p w:rsidR="00C6398D" w:rsidRPr="00C55B1C" w:rsidRDefault="00C73DE1" w:rsidP="00C6398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Have the other participants correct if necessary.</w:t>
            </w:r>
          </w:p>
          <w:p w:rsidR="00C6398D" w:rsidRPr="00C55B1C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6398D" w:rsidRPr="00C55B1C" w:rsidRDefault="00C6398D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Pr="00C55B1C" w:rsidRDefault="00C6398D" w:rsidP="00DE3E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86CF3" w:rsidRPr="00C55B1C" w:rsidRDefault="00A86CF3" w:rsidP="00DE3E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86CF3" w:rsidRPr="002357D7" w:rsidRDefault="00A86CF3" w:rsidP="00A86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 with typical activities</w:t>
            </w:r>
          </w:p>
        </w:tc>
      </w:tr>
      <w:tr w:rsidR="005C0B9A" w:rsidRPr="00C55B1C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BA715E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6</w:t>
            </w:r>
            <w:r w:rsidR="00C6398D">
              <w:rPr>
                <w:rFonts w:ascii="Arial" w:hAnsi="Arial" w:cs="Arial"/>
                <w:sz w:val="20"/>
                <w:szCs w:val="20"/>
                <w:lang w:val="en"/>
              </w:rPr>
              <w:t>. Visit preparation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B42146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 -&gt; 3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C55B1C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List the points which will be looked at during the visit. And complete them with points that the participants also wish to check.</w:t>
            </w:r>
          </w:p>
          <w:p w:rsidR="005C0B9A" w:rsidRPr="00C55B1C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For this module, this involves, at a minimum:</w:t>
            </w:r>
          </w:p>
          <w:p w:rsidR="006D2AA1" w:rsidRPr="00C55B1C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en"/>
              </w:rPr>
              <w:t>Danger zones with relevant adapted PPE,</w:t>
            </w:r>
          </w:p>
          <w:p w:rsidR="006D2AA1" w:rsidRPr="00C55B1C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en"/>
              </w:rPr>
              <w:t>One or two valid work permits with specific PPE.</w:t>
            </w:r>
          </w:p>
          <w:p w:rsidR="006D2AA1" w:rsidRPr="00C55B1C" w:rsidRDefault="006D2AA1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Pr="00C55B1C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6051" w:rsidRPr="00C55B1C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BA715E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7</w:t>
            </w:r>
            <w:r w:rsidR="0090000C">
              <w:rPr>
                <w:rFonts w:ascii="Arial" w:hAnsi="Arial" w:cs="Arial"/>
                <w:sz w:val="20"/>
                <w:szCs w:val="20"/>
                <w:lang w:val="en"/>
              </w:rPr>
              <w:t>. Quiz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4214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 -&gt; 4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C55B1C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Organize 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round table discussion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, letting participants answer the following questions:</w:t>
            </w:r>
          </w:p>
          <w:p w:rsidR="006D2AA1" w:rsidRPr="00C55B1C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ich activities will you have to carry out?</w:t>
            </w:r>
          </w:p>
          <w:p w:rsidR="006D2AA1" w:rsidRPr="00C55B1C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PPE you will need?</w:t>
            </w:r>
          </w:p>
          <w:p w:rsidR="006D2AA1" w:rsidRPr="00C55B1C" w:rsidRDefault="006D2AA1" w:rsidP="006D2AA1">
            <w:pPr>
              <w:pStyle w:val="Formatlibre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Do you have them already? Are they in good condition?</w:t>
            </w:r>
          </w:p>
          <w:p w:rsidR="000E5E96" w:rsidRPr="00C55B1C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D56BF2" w:rsidRPr="00C55B1C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ank the participants and conclud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Pr="00C55B1C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</w:p>
          <w:p w:rsidR="000E5E96" w:rsidRPr="00C55B1C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519B4" w:rsidRPr="00C55B1C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30AD" w:rsidRPr="00C55B1C" w:rsidRDefault="00DB30AD" w:rsidP="00781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21AE6" w:rsidRPr="00C55B1C" w:rsidRDefault="00B21AE6" w:rsidP="000E5E96">
      <w:pPr>
        <w:outlineLvl w:val="0"/>
        <w:rPr>
          <w:rFonts w:ascii="Arial" w:hAnsi="Arial" w:cs="Arial"/>
          <w:lang w:val="en-US"/>
        </w:rPr>
      </w:pPr>
    </w:p>
    <w:p w:rsidR="005C0B9A" w:rsidRPr="00C55B1C" w:rsidRDefault="005C0B9A" w:rsidP="006D2AA1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 </w:t>
      </w:r>
    </w:p>
    <w:sectPr w:rsidR="005C0B9A" w:rsidRPr="00C55B1C" w:rsidSect="0053337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3A" w:rsidRDefault="0028123A">
      <w:r>
        <w:separator/>
      </w:r>
    </w:p>
  </w:endnote>
  <w:endnote w:type="continuationSeparator" w:id="0">
    <w:p w:rsidR="0028123A" w:rsidRDefault="0028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88430"/>
      <w:docPartObj>
        <w:docPartGallery w:val="Page Numbers (Bottom of Page)"/>
        <w:docPartUnique/>
      </w:docPartObj>
    </w:sdtPr>
    <w:sdtEndPr/>
    <w:sdtContent>
      <w:p w:rsidR="0053337F" w:rsidRDefault="00BA715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A715E">
          <w:rPr>
            <w:noProof/>
            <w:lang w:val="en"/>
          </w:rPr>
          <w:t>2</w:t>
        </w:r>
        <w:r>
          <w:rPr>
            <w:noProof/>
            <w:lang w:val="en"/>
          </w:rPr>
          <w:fldChar w:fldCharType="end"/>
        </w:r>
      </w:p>
    </w:sdtContent>
  </w:sdt>
  <w:p w:rsidR="0053337F" w:rsidRDefault="005333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3A" w:rsidRDefault="0028123A">
      <w:r>
        <w:separator/>
      </w:r>
    </w:p>
  </w:footnote>
  <w:footnote w:type="continuationSeparator" w:id="0">
    <w:p w:rsidR="0028123A" w:rsidRDefault="0028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3337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3F2295" w:rsidRDefault="0053337F" w:rsidP="001933E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2.5</w:t>
          </w:r>
        </w:p>
      </w:tc>
    </w:tr>
    <w:tr w:rsidR="0053337F" w:rsidRPr="003F396F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2.5 – V2</w:t>
          </w:r>
        </w:p>
      </w:tc>
    </w:tr>
  </w:tbl>
  <w:p w:rsidR="0053337F" w:rsidRDefault="005333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2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53337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2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85EBA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57D7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23A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65F7"/>
    <w:rsid w:val="0033669B"/>
    <w:rsid w:val="003406F0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337F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39E4"/>
    <w:rsid w:val="005F44F4"/>
    <w:rsid w:val="006035A1"/>
    <w:rsid w:val="00604AF5"/>
    <w:rsid w:val="0060588C"/>
    <w:rsid w:val="00606A11"/>
    <w:rsid w:val="00614B6B"/>
    <w:rsid w:val="0061715C"/>
    <w:rsid w:val="00625DA3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42EF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045A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368EB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D737F"/>
    <w:rsid w:val="007E1B1C"/>
    <w:rsid w:val="007E1C8D"/>
    <w:rsid w:val="007E239F"/>
    <w:rsid w:val="007E577A"/>
    <w:rsid w:val="007E7B69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4F87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BA2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62699"/>
    <w:rsid w:val="00A64B4B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122E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15E"/>
    <w:rsid w:val="00BA7590"/>
    <w:rsid w:val="00BB0F83"/>
    <w:rsid w:val="00BB27FC"/>
    <w:rsid w:val="00BB40D5"/>
    <w:rsid w:val="00BB68A5"/>
    <w:rsid w:val="00BC0849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55B1C"/>
    <w:rsid w:val="00C6398D"/>
    <w:rsid w:val="00C645BE"/>
    <w:rsid w:val="00C66EE9"/>
    <w:rsid w:val="00C67EE0"/>
    <w:rsid w:val="00C73DE1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B1B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2B96"/>
    <w:rsid w:val="00D84EE2"/>
    <w:rsid w:val="00D95987"/>
    <w:rsid w:val="00D95CC4"/>
    <w:rsid w:val="00DA2F93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417"/>
    <w:rsid w:val="00E94CD9"/>
    <w:rsid w:val="00EA2CCA"/>
    <w:rsid w:val="00EA341D"/>
    <w:rsid w:val="00EA34B3"/>
    <w:rsid w:val="00EA7B11"/>
    <w:rsid w:val="00EB01B6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55400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610906-46B1-47D9-9B79-F7D498FD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</cp:revision>
  <cp:lastPrinted>2016-08-08T12:58:00Z</cp:lastPrinted>
  <dcterms:created xsi:type="dcterms:W3CDTF">2016-08-29T14:06:00Z</dcterms:created>
  <dcterms:modified xsi:type="dcterms:W3CDTF">2017-06-07T19:36:00Z</dcterms:modified>
</cp:coreProperties>
</file>